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AAE28" w14:textId="77777777" w:rsidR="00727213" w:rsidRDefault="00727213" w:rsidP="003813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4"/>
        <w:gridCol w:w="1006"/>
        <w:gridCol w:w="3690"/>
        <w:gridCol w:w="2620"/>
      </w:tblGrid>
      <w:tr w:rsidR="00727213" w14:paraId="3086B3D2" w14:textId="77777777" w:rsidTr="000B1E7D">
        <w:trPr>
          <w:trHeight w:val="1817"/>
        </w:trPr>
        <w:tc>
          <w:tcPr>
            <w:tcW w:w="3134" w:type="dxa"/>
          </w:tcPr>
          <w:p w14:paraId="04182A74" w14:textId="77777777" w:rsidR="00727213" w:rsidRDefault="00727213" w:rsidP="00727213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498194D" wp14:editId="325FB66E">
                  <wp:extent cx="1600200" cy="85779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47" cy="8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148B5" w14:textId="77777777" w:rsidR="00727213" w:rsidRPr="002E3FE1" w:rsidRDefault="00727213" w:rsidP="00727213">
            <w:pPr>
              <w:jc w:val="center"/>
              <w:rPr>
                <w:b/>
              </w:rPr>
            </w:pPr>
            <w:r w:rsidRPr="002E3FE1">
              <w:rPr>
                <w:b/>
              </w:rPr>
              <w:t>Circonscription Chalon 1</w:t>
            </w:r>
          </w:p>
        </w:tc>
        <w:tc>
          <w:tcPr>
            <w:tcW w:w="7316" w:type="dxa"/>
            <w:gridSpan w:val="3"/>
            <w:shd w:val="clear" w:color="auto" w:fill="D9D9D9" w:themeFill="background1" w:themeFillShade="D9"/>
          </w:tcPr>
          <w:p w14:paraId="67D7ADAF" w14:textId="77777777" w:rsidR="00727213" w:rsidRDefault="00727213" w:rsidP="000B1E7D">
            <w:pPr>
              <w:rPr>
                <w:b/>
              </w:rPr>
            </w:pPr>
          </w:p>
          <w:p w14:paraId="582F0956" w14:textId="17B91C4C" w:rsidR="00727213" w:rsidRDefault="002E3FE1" w:rsidP="002E3FE1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ompte rendu d’équipe éducative</w:t>
            </w:r>
          </w:p>
          <w:p w14:paraId="043997F1" w14:textId="79CDB8FD" w:rsidR="00727213" w:rsidRPr="000B1E7D" w:rsidRDefault="002E3FE1" w:rsidP="000B1E7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Ecole : </w:t>
            </w:r>
          </w:p>
        </w:tc>
      </w:tr>
      <w:tr w:rsidR="009C38EE" w14:paraId="680D64A3" w14:textId="73456DAC" w:rsidTr="009C38EE">
        <w:trPr>
          <w:trHeight w:val="500"/>
        </w:trPr>
        <w:tc>
          <w:tcPr>
            <w:tcW w:w="4140" w:type="dxa"/>
            <w:gridSpan w:val="2"/>
            <w:shd w:val="clear" w:color="auto" w:fill="D9D9D9" w:themeFill="background1" w:themeFillShade="D9"/>
            <w:vAlign w:val="center"/>
          </w:tcPr>
          <w:p w14:paraId="4E5683DC" w14:textId="7C280E34" w:rsidR="009C38EE" w:rsidRDefault="009C38EE" w:rsidP="009C38EE">
            <w:r>
              <w:t>Rédigé par :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0687B4E" w14:textId="2010C9AC" w:rsidR="009C38EE" w:rsidRDefault="009C38EE" w:rsidP="009C38EE">
            <w:r>
              <w:t xml:space="preserve">Qualité : 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498D4F0D" w14:textId="3760D7EB" w:rsidR="009C38EE" w:rsidRDefault="009C38EE" w:rsidP="009C38EE">
            <w:r>
              <w:t xml:space="preserve">Date : </w:t>
            </w:r>
          </w:p>
        </w:tc>
      </w:tr>
    </w:tbl>
    <w:p w14:paraId="3AAD4CC4" w14:textId="77777777" w:rsidR="00727213" w:rsidRDefault="00727213" w:rsidP="00381399"/>
    <w:p w14:paraId="73F9A4D2" w14:textId="7215B8E7" w:rsidR="00727213" w:rsidRPr="002E3FE1" w:rsidRDefault="00C46244" w:rsidP="002E3FE1">
      <w:pPr>
        <w:jc w:val="center"/>
        <w:rPr>
          <w:rFonts w:ascii="Abadi MT Condensed Extra Bold" w:hAnsi="Abadi MT Condensed Extra Bold"/>
          <w:b/>
        </w:rPr>
      </w:pPr>
      <w:r>
        <w:rPr>
          <w:rFonts w:ascii="Abadi MT Condensed Extra Bold" w:hAnsi="Abadi MT Condensed Extra Bold"/>
          <w:b/>
        </w:rPr>
        <w:t>L’</w:t>
      </w:r>
      <w:r w:rsidR="00727213" w:rsidRPr="002C333D">
        <w:rPr>
          <w:rFonts w:ascii="Abadi MT Condensed Extra Bold" w:hAnsi="Abadi MT Condensed Extra Bold"/>
          <w:b/>
        </w:rPr>
        <w:t>ELE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3529"/>
      </w:tblGrid>
      <w:tr w:rsidR="002E3FE1" w14:paraId="48D374DD" w14:textId="01AF2B47" w:rsidTr="00C46244">
        <w:trPr>
          <w:trHeight w:val="510"/>
        </w:trPr>
        <w:tc>
          <w:tcPr>
            <w:tcW w:w="6771" w:type="dxa"/>
            <w:vAlign w:val="center"/>
          </w:tcPr>
          <w:p w14:paraId="4DAB89D4" w14:textId="7BD7F061" w:rsidR="002E3FE1" w:rsidRDefault="002E3FE1" w:rsidP="00C46244">
            <w:r>
              <w:t>Nom et prénom de l’élève :</w:t>
            </w:r>
          </w:p>
        </w:tc>
        <w:tc>
          <w:tcPr>
            <w:tcW w:w="3529" w:type="dxa"/>
            <w:vAlign w:val="center"/>
          </w:tcPr>
          <w:p w14:paraId="381BEF00" w14:textId="21C27770" w:rsidR="002E3FE1" w:rsidRDefault="002E3FE1" w:rsidP="00C46244">
            <w:r>
              <w:t>Date de naissance</w:t>
            </w:r>
            <w:r>
              <w:t> :</w:t>
            </w:r>
          </w:p>
        </w:tc>
      </w:tr>
      <w:tr w:rsidR="00C46244" w14:paraId="245B8801" w14:textId="60A23DFB" w:rsidTr="00C46244">
        <w:trPr>
          <w:trHeight w:val="510"/>
        </w:trPr>
        <w:tc>
          <w:tcPr>
            <w:tcW w:w="6771" w:type="dxa"/>
            <w:vAlign w:val="center"/>
          </w:tcPr>
          <w:p w14:paraId="73371CDF" w14:textId="262DBCBD" w:rsidR="00C46244" w:rsidRDefault="00C46244" w:rsidP="00C46244">
            <w:r>
              <w:t>Adresse :</w:t>
            </w:r>
          </w:p>
        </w:tc>
        <w:tc>
          <w:tcPr>
            <w:tcW w:w="3529" w:type="dxa"/>
            <w:vAlign w:val="center"/>
          </w:tcPr>
          <w:p w14:paraId="4B30BB99" w14:textId="3C6CC600" w:rsidR="00C46244" w:rsidRDefault="00C46244" w:rsidP="00C4624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D22F23C" wp14:editId="3B088F97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45720</wp:posOffset>
                      </wp:positionV>
                      <wp:extent cx="552450" cy="123825"/>
                      <wp:effectExtent l="0" t="0" r="19050" b="2857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123825"/>
                                <a:chOff x="0" y="0"/>
                                <a:chExt cx="552450" cy="123825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104775" cy="1143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47675" y="9525"/>
                                  <a:ext cx="104775" cy="1143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DAFE0" id="Groupe 8" o:spid="_x0000_s1026" style="position:absolute;margin-left:47.35pt;margin-top:3.6pt;width:43.5pt;height:9.75pt;z-index:251677696;mso-width-relative:margin;mso-height-relative:margin" coordsize="5524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">
                      <v:rect id="Rectangle 3" o:spid="_x0000_s1027" style="position:absolute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oWcMA&#10;AADaAAAADwAAAGRycy9kb3ducmV2LnhtbESPzWrDMBCE74G+g9hCb4ncOoTgRg7FtNBDLvk55LhY&#10;W1uutXIlNXHePgoEchxm5htmtR5tL07kg3Gs4HWWgSCunTbcKDjsv6ZLECEia+wdk4ILBViXT5MV&#10;FtqdeUunXWxEgnAoUEEb41BIGeqWLIaZG4iT9+O8xZikb6T2eE5w28u3LFtIi4bTQosDVS3Vv7t/&#10;q2AzVMb/dXkWjma+n4dj/ll1uVIvz+PHO4hIY3yE7+1vrSCH25V0A2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boWcMAAADaAAAADwAAAAAAAAAAAAAAAACYAgAAZHJzL2Rv&#10;d25yZXYueG1sUEsFBgAAAAAEAAQA9QAAAIgDAAAAAA==&#10;" fillcolor="white [3201]" strokecolor="black [3200]" strokeweight=".25pt"/>
                      <v:rect id="Rectangle 7" o:spid="_x0000_s1028" style="position:absolute;left:4476;top:95;width:1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uWsMA&#10;AADaAAAADwAAAGRycy9kb3ducmV2LnhtbESPQWsCMRSE7wX/Q3iCt5q1K1VWo8hSwUMvVQ8eH5vn&#10;bnTzsiZRt/++KRR6HGbmG2a57m0rHuSDcaxgMs5AEFdOG64VHA/b1zmIEJE1to5JwTcFWK8GL0ss&#10;tHvyFz32sRYJwqFABU2MXSFlqBqyGMauI07e2XmLMUlfS+3xmeC2lW9Z9i4tGk4LDXZUNlRd93er&#10;4LMrjb9d8iyczPQwDaf8o7zkSo2G/WYBIlIf/8N/7Z1WMIP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3uWsMAAADaAAAADwAAAAAAAAAAAAAAAACYAgAAZHJzL2Rv&#10;d25yZXYueG1sUEsFBgAAAAAEAAQA9QAAAIgDAAAAAA==&#10;" fillcolor="white [3201]" strokecolor="black [3200]" strokeweight=".25pt"/>
                    </v:group>
                  </w:pict>
                </mc:Fallback>
              </mc:AlternateContent>
            </w:r>
            <w:r>
              <w:t>Sexe </w:t>
            </w:r>
            <w:proofErr w:type="gramStart"/>
            <w:r>
              <w:t>:  M</w:t>
            </w:r>
            <w:proofErr w:type="gramEnd"/>
            <w:r>
              <w:t xml:space="preserve">          F </w:t>
            </w:r>
          </w:p>
        </w:tc>
      </w:tr>
      <w:tr w:rsidR="002E3FE1" w14:paraId="79B038B3" w14:textId="2DEFA183" w:rsidTr="00C46244">
        <w:trPr>
          <w:trHeight w:val="510"/>
        </w:trPr>
        <w:tc>
          <w:tcPr>
            <w:tcW w:w="6771" w:type="dxa"/>
            <w:vAlign w:val="center"/>
          </w:tcPr>
          <w:p w14:paraId="12EF1974" w14:textId="65B63341" w:rsidR="002E3FE1" w:rsidRDefault="002E3FE1" w:rsidP="00C46244">
            <w:r>
              <w:t>Nom de l’enseignant (e) :</w:t>
            </w:r>
          </w:p>
        </w:tc>
        <w:tc>
          <w:tcPr>
            <w:tcW w:w="3529" w:type="dxa"/>
            <w:vAlign w:val="center"/>
          </w:tcPr>
          <w:p w14:paraId="5D13FCB3" w14:textId="43AE701B" w:rsidR="002E3FE1" w:rsidRDefault="002E3FE1" w:rsidP="00C46244">
            <w:r>
              <w:t>Classe :</w:t>
            </w:r>
          </w:p>
        </w:tc>
      </w:tr>
    </w:tbl>
    <w:p w14:paraId="11C71BC6" w14:textId="77777777" w:rsidR="00727213" w:rsidRDefault="00727213" w:rsidP="00381399"/>
    <w:p w14:paraId="1E8128CA" w14:textId="1D6473CB" w:rsidR="00727213" w:rsidRPr="002C333D" w:rsidRDefault="002E3FE1" w:rsidP="00727213">
      <w:pPr>
        <w:jc w:val="center"/>
        <w:rPr>
          <w:rFonts w:ascii="Abadi MT Condensed Extra Bold" w:hAnsi="Abadi MT Condensed Extra Bold"/>
          <w:b/>
        </w:rPr>
      </w:pPr>
      <w:r>
        <w:rPr>
          <w:rFonts w:ascii="Abadi MT Condensed Extra Bold" w:hAnsi="Abadi MT Condensed Extra Bold"/>
          <w:b/>
        </w:rPr>
        <w:t>LES REPRESENTANTS LEGAUX</w:t>
      </w:r>
    </w:p>
    <w:tbl>
      <w:tblPr>
        <w:tblStyle w:val="Grilledutableau"/>
        <w:tblpPr w:leftFromText="141" w:rightFromText="141" w:vertAnchor="text" w:horzAnchor="page" w:tblpX="829" w:tblpY="13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D0CA0" w14:paraId="5157F0EE" w14:textId="77777777" w:rsidTr="003D0CA0">
        <w:tc>
          <w:tcPr>
            <w:tcW w:w="10600" w:type="dxa"/>
          </w:tcPr>
          <w:p w14:paraId="017BBEBC" w14:textId="1F724FA8" w:rsidR="003D0CA0" w:rsidRDefault="002E3FE1" w:rsidP="003D0CA0">
            <w:pPr>
              <w:rPr>
                <w:b/>
              </w:rPr>
            </w:pPr>
            <w:r>
              <w:rPr>
                <w:b/>
              </w:rPr>
              <w:t xml:space="preserve">La mère : </w:t>
            </w:r>
          </w:p>
          <w:p w14:paraId="027DB51D" w14:textId="2C9D67B9" w:rsidR="002E3FE1" w:rsidRDefault="002E3FE1" w:rsidP="003D0CA0">
            <w:r>
              <w:t>Nom et prénom :</w:t>
            </w:r>
          </w:p>
          <w:p w14:paraId="2DA0EC5D" w14:textId="0410731F" w:rsidR="002E3FE1" w:rsidRDefault="002E3FE1" w:rsidP="003D0CA0">
            <w:r>
              <w:t>Adresse (si différente de l’élève) :</w:t>
            </w:r>
          </w:p>
          <w:p w14:paraId="295AB7D4" w14:textId="5A4A9385" w:rsidR="002E3FE1" w:rsidRDefault="002E3FE1" w:rsidP="003D0CA0">
            <w:r>
              <w:t>Tél / Mail</w:t>
            </w:r>
          </w:p>
          <w:p w14:paraId="51415A2D" w14:textId="77777777" w:rsidR="002E3FE1" w:rsidRDefault="002E3FE1" w:rsidP="003D0CA0"/>
          <w:p w14:paraId="532D5786" w14:textId="2231FA7B" w:rsidR="002E3FE1" w:rsidRDefault="002E3FE1" w:rsidP="003D0CA0">
            <w:pPr>
              <w:rPr>
                <w:b/>
              </w:rPr>
            </w:pPr>
            <w:r>
              <w:rPr>
                <w:b/>
              </w:rPr>
              <w:t xml:space="preserve">Le père : </w:t>
            </w:r>
          </w:p>
          <w:p w14:paraId="64C1D655" w14:textId="77777777" w:rsidR="002E3FE1" w:rsidRDefault="002E3FE1" w:rsidP="002E3FE1">
            <w:r>
              <w:t>Nom et prénom :</w:t>
            </w:r>
          </w:p>
          <w:p w14:paraId="7B4877C8" w14:textId="77777777" w:rsidR="002E3FE1" w:rsidRDefault="002E3FE1" w:rsidP="002E3FE1">
            <w:r>
              <w:t>Adresse (si différente de l’élève) :</w:t>
            </w:r>
          </w:p>
          <w:p w14:paraId="0350E46E" w14:textId="25FEF8D8" w:rsidR="003D0CA0" w:rsidRDefault="002E3FE1" w:rsidP="009C38EE">
            <w:r>
              <w:t>Téléphone </w:t>
            </w:r>
            <w:r>
              <w:t xml:space="preserve">/ mail : </w:t>
            </w:r>
          </w:p>
        </w:tc>
      </w:tr>
    </w:tbl>
    <w:p w14:paraId="0AD1EA01" w14:textId="77777777" w:rsidR="00727213" w:rsidRDefault="00727213" w:rsidP="009309EF"/>
    <w:p w14:paraId="0065F2CC" w14:textId="5B3F5364" w:rsidR="00727213" w:rsidRPr="002E3FE1" w:rsidRDefault="002E3FE1" w:rsidP="002E3FE1">
      <w:pPr>
        <w:jc w:val="center"/>
        <w:rPr>
          <w:rFonts w:ascii="Abadi MT Condensed Extra Bold" w:hAnsi="Abadi MT Condensed Extra Bold"/>
          <w:b/>
        </w:rPr>
      </w:pPr>
      <w:r>
        <w:rPr>
          <w:rFonts w:ascii="Abadi MT Condensed Extra Bold" w:hAnsi="Abadi MT Condensed Extra Bold"/>
          <w:b/>
        </w:rPr>
        <w:t>AU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27213" w14:paraId="7F3422D4" w14:textId="77777777" w:rsidTr="00727213">
        <w:tc>
          <w:tcPr>
            <w:tcW w:w="10600" w:type="dxa"/>
          </w:tcPr>
          <w:p w14:paraId="62203B92" w14:textId="77777777" w:rsidR="00727213" w:rsidRDefault="00727213" w:rsidP="003D0CA0"/>
          <w:p w14:paraId="2C26D979" w14:textId="29108209" w:rsidR="00727213" w:rsidRDefault="002E3FE1" w:rsidP="002E3FE1">
            <w:pPr>
              <w:rPr>
                <w:b/>
              </w:rPr>
            </w:pPr>
            <w:r w:rsidRPr="002E3FE1">
              <w:rPr>
                <w:b/>
              </w:rPr>
              <w:t>L’enseignant référent ASH</w:t>
            </w:r>
            <w:r>
              <w:rPr>
                <w:b/>
              </w:rPr>
              <w:t> :</w:t>
            </w:r>
          </w:p>
          <w:p w14:paraId="7959561A" w14:textId="7A23AA09" w:rsidR="002E3FE1" w:rsidRDefault="002E3FE1" w:rsidP="002E3FE1">
            <w:r>
              <w:t>Nom et prénom :</w:t>
            </w:r>
          </w:p>
          <w:p w14:paraId="119FC2AE" w14:textId="61B98A64" w:rsidR="002E3FE1" w:rsidRPr="002E3FE1" w:rsidRDefault="002E3FE1" w:rsidP="002E3FE1">
            <w:r>
              <w:t>Adresse :</w:t>
            </w:r>
            <w:r w:rsidR="009C38EE">
              <w:t xml:space="preserve">                                                                              </w:t>
            </w:r>
            <w:r>
              <w:t xml:space="preserve">Tel / Mail : </w:t>
            </w:r>
          </w:p>
          <w:p w14:paraId="7349248B" w14:textId="77777777" w:rsidR="002E3FE1" w:rsidRDefault="002E3FE1" w:rsidP="002E3FE1">
            <w:pPr>
              <w:rPr>
                <w:b/>
              </w:rPr>
            </w:pPr>
          </w:p>
          <w:p w14:paraId="7A0A42DC" w14:textId="5224723C" w:rsidR="002E3FE1" w:rsidRPr="002E3FE1" w:rsidRDefault="002E3FE1" w:rsidP="002E3FE1">
            <w:pPr>
              <w:rPr>
                <w:b/>
              </w:rPr>
            </w:pPr>
            <w:r>
              <w:rPr>
                <w:b/>
              </w:rPr>
              <w:t xml:space="preserve">Eventuellement, service social de référence : </w:t>
            </w:r>
          </w:p>
          <w:p w14:paraId="56D68834" w14:textId="61EA879E" w:rsidR="00B66C22" w:rsidRDefault="00B66C22" w:rsidP="00C46244"/>
        </w:tc>
      </w:tr>
    </w:tbl>
    <w:p w14:paraId="396D273E" w14:textId="77777777" w:rsidR="009C38EE" w:rsidRDefault="009C38EE" w:rsidP="00381399"/>
    <w:p w14:paraId="5538D032" w14:textId="34202323" w:rsidR="00727213" w:rsidRPr="009C38EE" w:rsidRDefault="009C38EE" w:rsidP="009C38EE">
      <w:pPr>
        <w:jc w:val="center"/>
        <w:rPr>
          <w:b/>
        </w:rPr>
      </w:pPr>
      <w:r>
        <w:rPr>
          <w:b/>
        </w:rPr>
        <w:t>LES PERSONNES PRESE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9C38EE" w14:paraId="342F4DC4" w14:textId="77777777" w:rsidTr="009C38EE">
        <w:trPr>
          <w:trHeight w:val="425"/>
        </w:trPr>
        <w:tc>
          <w:tcPr>
            <w:tcW w:w="3483" w:type="dxa"/>
          </w:tcPr>
          <w:p w14:paraId="1B97F3B5" w14:textId="15C73185" w:rsidR="009C38EE" w:rsidRDefault="009C38EE" w:rsidP="00727213">
            <w:r>
              <w:t>Nom Prénom</w:t>
            </w:r>
          </w:p>
        </w:tc>
        <w:tc>
          <w:tcPr>
            <w:tcW w:w="3483" w:type="dxa"/>
          </w:tcPr>
          <w:p w14:paraId="2F6D241F" w14:textId="15C38293" w:rsidR="009C38EE" w:rsidRDefault="009C38EE" w:rsidP="00727213">
            <w:r>
              <w:t>Fonction</w:t>
            </w:r>
          </w:p>
        </w:tc>
        <w:tc>
          <w:tcPr>
            <w:tcW w:w="3484" w:type="dxa"/>
          </w:tcPr>
          <w:p w14:paraId="090F8A0A" w14:textId="08751148" w:rsidR="009C38EE" w:rsidRDefault="009C38EE" w:rsidP="00727213">
            <w:r>
              <w:t>Signature</w:t>
            </w:r>
          </w:p>
        </w:tc>
      </w:tr>
      <w:tr w:rsidR="009C38EE" w14:paraId="3CCEB4B8" w14:textId="77777777" w:rsidTr="009C38EE">
        <w:trPr>
          <w:trHeight w:val="425"/>
        </w:trPr>
        <w:tc>
          <w:tcPr>
            <w:tcW w:w="3483" w:type="dxa"/>
          </w:tcPr>
          <w:p w14:paraId="0B159A3E" w14:textId="77777777" w:rsidR="009C38EE" w:rsidRDefault="009C38EE" w:rsidP="00727213"/>
        </w:tc>
        <w:tc>
          <w:tcPr>
            <w:tcW w:w="3483" w:type="dxa"/>
          </w:tcPr>
          <w:p w14:paraId="56CAF2D8" w14:textId="77777777" w:rsidR="009C38EE" w:rsidRDefault="009C38EE" w:rsidP="00727213"/>
        </w:tc>
        <w:tc>
          <w:tcPr>
            <w:tcW w:w="3484" w:type="dxa"/>
          </w:tcPr>
          <w:p w14:paraId="42D33CC2" w14:textId="77777777" w:rsidR="009C38EE" w:rsidRDefault="009C38EE" w:rsidP="00727213"/>
        </w:tc>
      </w:tr>
      <w:tr w:rsidR="009C38EE" w14:paraId="70A71106" w14:textId="77777777" w:rsidTr="009C38EE">
        <w:trPr>
          <w:trHeight w:val="447"/>
        </w:trPr>
        <w:tc>
          <w:tcPr>
            <w:tcW w:w="3483" w:type="dxa"/>
          </w:tcPr>
          <w:p w14:paraId="7B2E1673" w14:textId="77777777" w:rsidR="009C38EE" w:rsidRDefault="009C38EE" w:rsidP="00727213"/>
        </w:tc>
        <w:tc>
          <w:tcPr>
            <w:tcW w:w="3483" w:type="dxa"/>
          </w:tcPr>
          <w:p w14:paraId="322021DB" w14:textId="77777777" w:rsidR="009C38EE" w:rsidRDefault="009C38EE" w:rsidP="00727213"/>
        </w:tc>
        <w:tc>
          <w:tcPr>
            <w:tcW w:w="3484" w:type="dxa"/>
          </w:tcPr>
          <w:p w14:paraId="15BF8D94" w14:textId="77777777" w:rsidR="009C38EE" w:rsidRDefault="009C38EE" w:rsidP="00727213"/>
        </w:tc>
      </w:tr>
      <w:tr w:rsidR="009C38EE" w14:paraId="74354442" w14:textId="77777777" w:rsidTr="009C38EE">
        <w:trPr>
          <w:trHeight w:val="425"/>
        </w:trPr>
        <w:tc>
          <w:tcPr>
            <w:tcW w:w="3483" w:type="dxa"/>
          </w:tcPr>
          <w:p w14:paraId="4A0E9CF8" w14:textId="77777777" w:rsidR="009C38EE" w:rsidRDefault="009C38EE" w:rsidP="00727213"/>
        </w:tc>
        <w:tc>
          <w:tcPr>
            <w:tcW w:w="3483" w:type="dxa"/>
          </w:tcPr>
          <w:p w14:paraId="2DA8B2DB" w14:textId="77777777" w:rsidR="009C38EE" w:rsidRDefault="009C38EE" w:rsidP="00727213"/>
        </w:tc>
        <w:tc>
          <w:tcPr>
            <w:tcW w:w="3484" w:type="dxa"/>
          </w:tcPr>
          <w:p w14:paraId="3BE25074" w14:textId="77777777" w:rsidR="009C38EE" w:rsidRDefault="009C38EE" w:rsidP="00727213"/>
        </w:tc>
      </w:tr>
      <w:tr w:rsidR="009C38EE" w14:paraId="1A598DD3" w14:textId="77777777" w:rsidTr="009C38EE">
        <w:trPr>
          <w:trHeight w:val="425"/>
        </w:trPr>
        <w:tc>
          <w:tcPr>
            <w:tcW w:w="3483" w:type="dxa"/>
          </w:tcPr>
          <w:p w14:paraId="39D91680" w14:textId="77777777" w:rsidR="009C38EE" w:rsidRDefault="009C38EE" w:rsidP="00727213"/>
        </w:tc>
        <w:tc>
          <w:tcPr>
            <w:tcW w:w="3483" w:type="dxa"/>
          </w:tcPr>
          <w:p w14:paraId="58410537" w14:textId="77777777" w:rsidR="009C38EE" w:rsidRDefault="009C38EE" w:rsidP="00727213"/>
        </w:tc>
        <w:tc>
          <w:tcPr>
            <w:tcW w:w="3484" w:type="dxa"/>
          </w:tcPr>
          <w:p w14:paraId="5171EB37" w14:textId="77777777" w:rsidR="009C38EE" w:rsidRDefault="009C38EE" w:rsidP="00727213"/>
        </w:tc>
      </w:tr>
      <w:tr w:rsidR="009C38EE" w14:paraId="0A4AEDCF" w14:textId="77777777" w:rsidTr="009C38EE">
        <w:trPr>
          <w:trHeight w:val="425"/>
        </w:trPr>
        <w:tc>
          <w:tcPr>
            <w:tcW w:w="3483" w:type="dxa"/>
          </w:tcPr>
          <w:p w14:paraId="084F146E" w14:textId="77777777" w:rsidR="009C38EE" w:rsidRDefault="009C38EE" w:rsidP="00727213"/>
        </w:tc>
        <w:tc>
          <w:tcPr>
            <w:tcW w:w="3483" w:type="dxa"/>
          </w:tcPr>
          <w:p w14:paraId="5CCF69D8" w14:textId="77777777" w:rsidR="009C38EE" w:rsidRDefault="009C38EE" w:rsidP="00727213"/>
        </w:tc>
        <w:tc>
          <w:tcPr>
            <w:tcW w:w="3484" w:type="dxa"/>
          </w:tcPr>
          <w:p w14:paraId="1C1C71EA" w14:textId="77777777" w:rsidR="009C38EE" w:rsidRDefault="009C38EE" w:rsidP="00727213"/>
        </w:tc>
        <w:bookmarkStart w:id="0" w:name="_GoBack"/>
        <w:bookmarkEnd w:id="0"/>
      </w:tr>
      <w:tr w:rsidR="009C38EE" w14:paraId="3E81ACC0" w14:textId="77777777" w:rsidTr="009C38EE">
        <w:trPr>
          <w:trHeight w:val="425"/>
        </w:trPr>
        <w:tc>
          <w:tcPr>
            <w:tcW w:w="3483" w:type="dxa"/>
          </w:tcPr>
          <w:p w14:paraId="78B31A48" w14:textId="77777777" w:rsidR="009C38EE" w:rsidRDefault="009C38EE" w:rsidP="00727213"/>
        </w:tc>
        <w:tc>
          <w:tcPr>
            <w:tcW w:w="3483" w:type="dxa"/>
          </w:tcPr>
          <w:p w14:paraId="0A042955" w14:textId="77777777" w:rsidR="009C38EE" w:rsidRDefault="009C38EE" w:rsidP="00727213"/>
        </w:tc>
        <w:tc>
          <w:tcPr>
            <w:tcW w:w="3484" w:type="dxa"/>
          </w:tcPr>
          <w:p w14:paraId="5CB24804" w14:textId="77777777" w:rsidR="009C38EE" w:rsidRDefault="009C38EE" w:rsidP="00727213"/>
        </w:tc>
      </w:tr>
      <w:tr w:rsidR="009C38EE" w14:paraId="73455282" w14:textId="77777777" w:rsidTr="009C38EE">
        <w:trPr>
          <w:trHeight w:val="447"/>
        </w:trPr>
        <w:tc>
          <w:tcPr>
            <w:tcW w:w="3483" w:type="dxa"/>
          </w:tcPr>
          <w:p w14:paraId="6CE348E7" w14:textId="77777777" w:rsidR="009C38EE" w:rsidRDefault="009C38EE" w:rsidP="00727213"/>
        </w:tc>
        <w:tc>
          <w:tcPr>
            <w:tcW w:w="3483" w:type="dxa"/>
          </w:tcPr>
          <w:p w14:paraId="6670B2A3" w14:textId="77777777" w:rsidR="009C38EE" w:rsidRDefault="009C38EE" w:rsidP="00727213"/>
        </w:tc>
        <w:tc>
          <w:tcPr>
            <w:tcW w:w="3484" w:type="dxa"/>
          </w:tcPr>
          <w:p w14:paraId="0C8206A3" w14:textId="77777777" w:rsidR="009C38EE" w:rsidRDefault="009C38EE" w:rsidP="00727213"/>
        </w:tc>
      </w:tr>
    </w:tbl>
    <w:p w14:paraId="10594354" w14:textId="77777777" w:rsidR="009C38EE" w:rsidRDefault="009C38EE" w:rsidP="00727213">
      <w:pPr>
        <w:sectPr w:rsidR="009C38EE" w:rsidSect="00381399"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BDADD6F" w14:textId="77777777" w:rsidR="000B1E7D" w:rsidRDefault="000B1E7D"/>
    <w:p w14:paraId="7454A818" w14:textId="77777777" w:rsidR="000B1E7D" w:rsidRDefault="000B1E7D" w:rsidP="000B1E7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1862B" wp14:editId="11451DBB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937385" cy="277495"/>
                <wp:effectExtent l="0" t="0" r="0" b="1905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C27F7A8" w14:textId="6D94E555" w:rsidR="000B1E7D" w:rsidRPr="004F62AA" w:rsidRDefault="000B1E7D" w:rsidP="000B1E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SUS SCOLAIRE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1862B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9pt;margin-top:0;width:152.55pt;height:21.8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" fillcolor="#bfbfbf [2412]" stroked="f">
                <v:textbox style="mso-fit-shape-to-text:t">
                  <w:txbxContent>
                    <w:p w14:paraId="0C27F7A8" w14:textId="6D94E555" w:rsidR="000B1E7D" w:rsidRPr="004F62AA" w:rsidRDefault="000B1E7D" w:rsidP="000B1E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SUS SCOLAIRE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0E616" w14:textId="77777777" w:rsidR="000B1E7D" w:rsidRDefault="000B1E7D"/>
    <w:p w14:paraId="2467C49E" w14:textId="77777777" w:rsidR="000B1E7D" w:rsidRDefault="000B1E7D"/>
    <w:tbl>
      <w:tblPr>
        <w:tblW w:w="10725" w:type="dxa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3"/>
        <w:gridCol w:w="1790"/>
        <w:gridCol w:w="1806"/>
        <w:gridCol w:w="1790"/>
        <w:gridCol w:w="1806"/>
        <w:gridCol w:w="1790"/>
      </w:tblGrid>
      <w:tr w:rsidR="000B1E7D" w:rsidRPr="000B1E7D" w14:paraId="69F9E7CA" w14:textId="77777777" w:rsidTr="000B1E7D">
        <w:trPr>
          <w:tblHeader/>
          <w:tblCellSpacing w:w="0" w:type="dxa"/>
          <w:jc w:val="right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756BA8B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née scolair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53F48A7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Établissement</w:t>
            </w:r>
          </w:p>
          <w:p w14:paraId="57D3068F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réquenté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5AF7843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lasse</w:t>
            </w:r>
          </w:p>
          <w:p w14:paraId="47A573C9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ivi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157D0DE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énagements</w:t>
            </w:r>
          </w:p>
          <w:p w14:paraId="10F4AF3D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ticuliers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5F381CB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rvice de</w:t>
            </w:r>
          </w:p>
          <w:p w14:paraId="39C6F8ED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oin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486E12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utres</w:t>
            </w:r>
          </w:p>
          <w:p w14:paraId="72B37770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tervenants</w:t>
            </w:r>
          </w:p>
        </w:tc>
      </w:tr>
      <w:tr w:rsidR="000B1E7D" w:rsidRPr="000B1E7D" w14:paraId="37FBDD26" w14:textId="77777777" w:rsidTr="000B1E7D">
        <w:trPr>
          <w:trHeight w:val="450"/>
          <w:tblCellSpacing w:w="0" w:type="dxa"/>
          <w:jc w:val="right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3E2400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F7D1E3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3BF304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E6BC8A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DBDD0B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0BB997C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0B1E7D" w:rsidRPr="000B1E7D" w14:paraId="353AA7A3" w14:textId="77777777" w:rsidTr="000B1E7D">
        <w:trPr>
          <w:trHeight w:val="450"/>
          <w:tblCellSpacing w:w="0" w:type="dxa"/>
          <w:jc w:val="right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5FD000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BB6318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D57A6C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C62785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E7128D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4BF9818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0B1E7D" w:rsidRPr="000B1E7D" w14:paraId="117EF44A" w14:textId="77777777" w:rsidTr="000B1E7D">
        <w:trPr>
          <w:trHeight w:val="450"/>
          <w:tblCellSpacing w:w="0" w:type="dxa"/>
          <w:jc w:val="right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3DE6AB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C6E86B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CF107B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B8470E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8AAE0A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9439A2F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0B1E7D" w:rsidRPr="000B1E7D" w14:paraId="3AF13859" w14:textId="77777777" w:rsidTr="000B1E7D">
        <w:trPr>
          <w:trHeight w:val="450"/>
          <w:tblCellSpacing w:w="0" w:type="dxa"/>
          <w:jc w:val="right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6E6DFC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7E31BD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470DA7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9E3B262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3F370A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72F4185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0B1E7D" w:rsidRPr="000B1E7D" w14:paraId="59EF8227" w14:textId="77777777" w:rsidTr="000B1E7D">
        <w:trPr>
          <w:trHeight w:val="435"/>
          <w:tblCellSpacing w:w="0" w:type="dxa"/>
          <w:jc w:val="right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0B8E8A" w14:textId="77777777" w:rsidR="000B1E7D" w:rsidRPr="000B1E7D" w:rsidRDefault="000B1E7D" w:rsidP="000B1E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B1E7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6826A9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A01C21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63E5D8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7570B9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7726091" w14:textId="77777777" w:rsidR="000B1E7D" w:rsidRPr="000B1E7D" w:rsidRDefault="000B1E7D" w:rsidP="000B1E7D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1396B5" w14:textId="77777777" w:rsidR="000B1E7D" w:rsidRDefault="000B1E7D"/>
    <w:p w14:paraId="17899D0F" w14:textId="77777777" w:rsidR="000B1E7D" w:rsidRDefault="000B1E7D"/>
    <w:p w14:paraId="155B134E" w14:textId="77777777" w:rsidR="000B1E7D" w:rsidRDefault="000B1E7D"/>
    <w:p w14:paraId="75554D8F" w14:textId="38396C31" w:rsidR="004F62AA" w:rsidRDefault="002C333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F2A8E" wp14:editId="0DF858A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937385" cy="277495"/>
                <wp:effectExtent l="0" t="0" r="0" b="190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9E03696" w14:textId="2601A564" w:rsidR="00F5353A" w:rsidRPr="004F62AA" w:rsidRDefault="009C38EE" w:rsidP="004F62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NALYSE DE LA SITUATION DE L’ELEV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F2A8E" id="Zone de texte 1" o:spid="_x0000_s1027" type="#_x0000_t202" style="position:absolute;margin-left:-9pt;margin-top:0;width:152.55pt;height:21.8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" fillcolor="#bfbfbf [2412]" stroked="f">
                <v:textbox style="mso-fit-shape-to-text:t">
                  <w:txbxContent>
                    <w:p w14:paraId="19E03696" w14:textId="2601A564" w:rsidR="00F5353A" w:rsidRPr="004F62AA" w:rsidRDefault="009C38EE" w:rsidP="004F62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NALYSE DE LA SITUATION DE L’ELEVE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D5518" w14:textId="77777777" w:rsidR="00D45225" w:rsidRDefault="00D452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C38EE" w14:paraId="455BB81D" w14:textId="77777777" w:rsidTr="00914788">
        <w:tc>
          <w:tcPr>
            <w:tcW w:w="10600" w:type="dxa"/>
          </w:tcPr>
          <w:p w14:paraId="04C1420B" w14:textId="77777777" w:rsidR="009C38EE" w:rsidRDefault="009C38EE" w:rsidP="00914788"/>
          <w:p w14:paraId="6AB2F7CA" w14:textId="77777777" w:rsidR="009C38EE" w:rsidRDefault="009C38EE" w:rsidP="009C38EE">
            <w:pPr>
              <w:rPr>
                <w:b/>
              </w:rPr>
            </w:pPr>
          </w:p>
          <w:p w14:paraId="6ED8F69E" w14:textId="77777777" w:rsidR="009C38EE" w:rsidRDefault="009C38EE" w:rsidP="009C38EE">
            <w:pPr>
              <w:rPr>
                <w:b/>
              </w:rPr>
            </w:pPr>
          </w:p>
          <w:p w14:paraId="1479FD5E" w14:textId="77777777" w:rsidR="009C38EE" w:rsidRDefault="009C38EE" w:rsidP="009C38EE">
            <w:pPr>
              <w:rPr>
                <w:b/>
              </w:rPr>
            </w:pPr>
          </w:p>
          <w:p w14:paraId="26F9BD44" w14:textId="77777777" w:rsidR="009C38EE" w:rsidRDefault="009C38EE" w:rsidP="009C38EE">
            <w:pPr>
              <w:rPr>
                <w:b/>
              </w:rPr>
            </w:pPr>
          </w:p>
          <w:p w14:paraId="55DEA36E" w14:textId="77777777" w:rsidR="009C38EE" w:rsidRDefault="009C38EE" w:rsidP="009C38EE">
            <w:pPr>
              <w:rPr>
                <w:b/>
              </w:rPr>
            </w:pPr>
          </w:p>
          <w:p w14:paraId="5930A8F9" w14:textId="77777777" w:rsidR="009C38EE" w:rsidRDefault="009C38EE" w:rsidP="009C38EE">
            <w:pPr>
              <w:rPr>
                <w:b/>
              </w:rPr>
            </w:pPr>
          </w:p>
          <w:p w14:paraId="3ACF3585" w14:textId="77777777" w:rsidR="009C38EE" w:rsidRDefault="009C38EE" w:rsidP="009C38EE">
            <w:pPr>
              <w:rPr>
                <w:b/>
              </w:rPr>
            </w:pPr>
          </w:p>
          <w:p w14:paraId="3A44F9B9" w14:textId="77777777" w:rsidR="009C38EE" w:rsidRDefault="009C38EE" w:rsidP="009C38EE">
            <w:pPr>
              <w:rPr>
                <w:b/>
              </w:rPr>
            </w:pPr>
          </w:p>
          <w:p w14:paraId="032CEFD9" w14:textId="77777777" w:rsidR="009C38EE" w:rsidRDefault="009C38EE" w:rsidP="009C38EE">
            <w:pPr>
              <w:rPr>
                <w:b/>
              </w:rPr>
            </w:pPr>
          </w:p>
          <w:p w14:paraId="6DFA0FCD" w14:textId="77777777" w:rsidR="009C38EE" w:rsidRDefault="009C38EE" w:rsidP="009C38EE">
            <w:pPr>
              <w:rPr>
                <w:b/>
              </w:rPr>
            </w:pPr>
          </w:p>
          <w:p w14:paraId="2D3D1F9E" w14:textId="77777777" w:rsidR="009C38EE" w:rsidRDefault="009C38EE" w:rsidP="009C38EE">
            <w:pPr>
              <w:rPr>
                <w:b/>
              </w:rPr>
            </w:pPr>
          </w:p>
          <w:p w14:paraId="091D553D" w14:textId="77777777" w:rsidR="009C38EE" w:rsidRDefault="009C38EE" w:rsidP="009C38EE"/>
        </w:tc>
      </w:tr>
    </w:tbl>
    <w:p w14:paraId="40BEE9CF" w14:textId="77777777" w:rsidR="002C333D" w:rsidRDefault="002C333D"/>
    <w:p w14:paraId="19CEDEA8" w14:textId="44B058EA" w:rsidR="002C333D" w:rsidRDefault="00216B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C7AA7" wp14:editId="1D0AB292">
                <wp:simplePos x="0" y="0"/>
                <wp:positionH relativeFrom="column">
                  <wp:posOffset>-114300</wp:posOffset>
                </wp:positionH>
                <wp:positionV relativeFrom="paragraph">
                  <wp:posOffset>116205</wp:posOffset>
                </wp:positionV>
                <wp:extent cx="3761105" cy="277495"/>
                <wp:effectExtent l="0" t="0" r="0" b="19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55E655" w14:textId="2832C12D" w:rsidR="00F5353A" w:rsidRPr="004F62AA" w:rsidRDefault="009C38EE" w:rsidP="002C33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C7AA7" id="Zone de texte 2" o:spid="_x0000_s1028" type="#_x0000_t202" style="position:absolute;margin-left:-9pt;margin-top:9.15pt;width:296.15pt;height:21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" fillcolor="#bfbfbf [2412]" stroked="f">
                <v:textbox style="mso-fit-shape-to-text:t">
                  <w:txbxContent>
                    <w:p w14:paraId="5455E655" w14:textId="2832C12D" w:rsidR="00F5353A" w:rsidRPr="004F62AA" w:rsidRDefault="009C38EE" w:rsidP="002C33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CLU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9F7CC" w14:textId="77777777" w:rsidR="002C333D" w:rsidRDefault="002C333D"/>
    <w:p w14:paraId="0557C959" w14:textId="77777777" w:rsidR="009C38EE" w:rsidRDefault="009C38E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C38EE" w14:paraId="55822130" w14:textId="77777777" w:rsidTr="00914788">
        <w:tc>
          <w:tcPr>
            <w:tcW w:w="10600" w:type="dxa"/>
          </w:tcPr>
          <w:p w14:paraId="5FB5A8E7" w14:textId="77777777" w:rsidR="009C38EE" w:rsidRDefault="009C38EE" w:rsidP="00914788"/>
          <w:p w14:paraId="571D9C87" w14:textId="77777777" w:rsidR="009C38EE" w:rsidRDefault="009C38EE" w:rsidP="00914788">
            <w:pPr>
              <w:rPr>
                <w:b/>
              </w:rPr>
            </w:pPr>
          </w:p>
          <w:p w14:paraId="260AD57D" w14:textId="77777777" w:rsidR="009C38EE" w:rsidRDefault="009C38EE" w:rsidP="00914788">
            <w:pPr>
              <w:rPr>
                <w:b/>
              </w:rPr>
            </w:pPr>
          </w:p>
          <w:p w14:paraId="08ACEC36" w14:textId="77777777" w:rsidR="009C38EE" w:rsidRDefault="009C38EE" w:rsidP="00914788">
            <w:pPr>
              <w:rPr>
                <w:b/>
              </w:rPr>
            </w:pPr>
          </w:p>
          <w:p w14:paraId="6CEE9840" w14:textId="77777777" w:rsidR="009C38EE" w:rsidRDefault="009C38EE" w:rsidP="00914788">
            <w:pPr>
              <w:rPr>
                <w:b/>
              </w:rPr>
            </w:pPr>
          </w:p>
          <w:p w14:paraId="1853B7C7" w14:textId="77777777" w:rsidR="009C38EE" w:rsidRDefault="009C38EE" w:rsidP="00914788">
            <w:pPr>
              <w:rPr>
                <w:b/>
              </w:rPr>
            </w:pPr>
          </w:p>
          <w:p w14:paraId="5EBE0FC1" w14:textId="77777777" w:rsidR="009C38EE" w:rsidRDefault="009C38EE" w:rsidP="00914788">
            <w:pPr>
              <w:rPr>
                <w:b/>
              </w:rPr>
            </w:pPr>
          </w:p>
          <w:p w14:paraId="3C6F3D60" w14:textId="77777777" w:rsidR="009C38EE" w:rsidRDefault="009C38EE" w:rsidP="00914788">
            <w:pPr>
              <w:rPr>
                <w:b/>
              </w:rPr>
            </w:pPr>
          </w:p>
          <w:p w14:paraId="129252AF" w14:textId="77777777" w:rsidR="009C38EE" w:rsidRDefault="009C38EE" w:rsidP="00914788">
            <w:pPr>
              <w:rPr>
                <w:b/>
              </w:rPr>
            </w:pPr>
          </w:p>
          <w:p w14:paraId="127AD001" w14:textId="77777777" w:rsidR="009C38EE" w:rsidRDefault="009C38EE" w:rsidP="00914788">
            <w:pPr>
              <w:rPr>
                <w:b/>
              </w:rPr>
            </w:pPr>
          </w:p>
          <w:p w14:paraId="0C8A7455" w14:textId="77777777" w:rsidR="009C38EE" w:rsidRDefault="009C38EE" w:rsidP="00914788">
            <w:pPr>
              <w:rPr>
                <w:b/>
              </w:rPr>
            </w:pPr>
          </w:p>
          <w:p w14:paraId="369D9CAC" w14:textId="77777777" w:rsidR="009C38EE" w:rsidRDefault="009C38EE" w:rsidP="00914788">
            <w:pPr>
              <w:rPr>
                <w:b/>
              </w:rPr>
            </w:pPr>
          </w:p>
          <w:p w14:paraId="57904A60" w14:textId="77777777" w:rsidR="009C38EE" w:rsidRDefault="009C38EE" w:rsidP="00914788"/>
        </w:tc>
      </w:tr>
    </w:tbl>
    <w:p w14:paraId="5EB8DC45" w14:textId="77777777" w:rsidR="00216B45" w:rsidRDefault="00216B45"/>
    <w:sectPr w:rsidR="00216B45" w:rsidSect="0038139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3179F" w14:textId="77777777" w:rsidR="00ED375D" w:rsidRDefault="00ED375D" w:rsidP="000B1E7D">
      <w:r>
        <w:separator/>
      </w:r>
    </w:p>
  </w:endnote>
  <w:endnote w:type="continuationSeparator" w:id="0">
    <w:p w14:paraId="79229382" w14:textId="77777777" w:rsidR="00ED375D" w:rsidRDefault="00ED375D" w:rsidP="000B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71E2" w14:textId="0A6257C4" w:rsidR="000B1E7D" w:rsidRDefault="000B1E7D">
    <w:pPr>
      <w:pStyle w:val="Pieddepage"/>
    </w:pPr>
    <w:r>
      <w:t xml:space="preserve">Nom :                                        Prénom :                                                              Date 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2FE8B" w14:textId="77777777" w:rsidR="00ED375D" w:rsidRDefault="00ED375D" w:rsidP="000B1E7D">
      <w:r>
        <w:separator/>
      </w:r>
    </w:p>
  </w:footnote>
  <w:footnote w:type="continuationSeparator" w:id="0">
    <w:p w14:paraId="113777F5" w14:textId="77777777" w:rsidR="00ED375D" w:rsidRDefault="00ED375D" w:rsidP="000B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30D35"/>
    <w:multiLevelType w:val="hybridMultilevel"/>
    <w:tmpl w:val="D1646D7E"/>
    <w:lvl w:ilvl="0" w:tplc="F30EF71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70F4130C"/>
    <w:multiLevelType w:val="hybridMultilevel"/>
    <w:tmpl w:val="30CA2708"/>
    <w:lvl w:ilvl="0" w:tplc="24B6DF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99"/>
    <w:rsid w:val="00036344"/>
    <w:rsid w:val="000B1E7D"/>
    <w:rsid w:val="001B7696"/>
    <w:rsid w:val="00216B45"/>
    <w:rsid w:val="00222EEE"/>
    <w:rsid w:val="002252C2"/>
    <w:rsid w:val="002C333D"/>
    <w:rsid w:val="002E3FE1"/>
    <w:rsid w:val="00381399"/>
    <w:rsid w:val="003D0CA0"/>
    <w:rsid w:val="004E4257"/>
    <w:rsid w:val="004F62AA"/>
    <w:rsid w:val="006310D5"/>
    <w:rsid w:val="00675C3B"/>
    <w:rsid w:val="00727213"/>
    <w:rsid w:val="00793359"/>
    <w:rsid w:val="009309EF"/>
    <w:rsid w:val="009B5DC3"/>
    <w:rsid w:val="009C38EE"/>
    <w:rsid w:val="00A30873"/>
    <w:rsid w:val="00B5410F"/>
    <w:rsid w:val="00B66C22"/>
    <w:rsid w:val="00B8644E"/>
    <w:rsid w:val="00C46244"/>
    <w:rsid w:val="00D45225"/>
    <w:rsid w:val="00EC1257"/>
    <w:rsid w:val="00ED375D"/>
    <w:rsid w:val="00F5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7F4A1"/>
  <w14:defaultImageDpi w14:val="300"/>
  <w15:docId w15:val="{BE9D26BC-E8A9-401B-9D40-5D2C4206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1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381399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381399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39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39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B7696"/>
    <w:pPr>
      <w:ind w:left="720"/>
      <w:contextualSpacing/>
    </w:pPr>
  </w:style>
  <w:style w:type="paragraph" w:customStyle="1" w:styleId="Stylepardfaut">
    <w:name w:val="Style par défaut"/>
    <w:rsid w:val="003D0CA0"/>
    <w:pPr>
      <w:suppressAutoHyphens/>
      <w:spacing w:after="200" w:line="276" w:lineRule="auto"/>
    </w:pPr>
    <w:rPr>
      <w:rFonts w:ascii="Arial" w:eastAsia="Arial Unicode MS" w:hAnsi="Arial" w:cs="Calibri"/>
      <w:color w:val="00000A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B1E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2B567-D719-47D5-86A7-039941E6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marlin</dc:creator>
  <cp:keywords/>
  <dc:description/>
  <cp:lastModifiedBy>CP EPS</cp:lastModifiedBy>
  <cp:revision>3</cp:revision>
  <cp:lastPrinted>2017-03-21T15:20:00Z</cp:lastPrinted>
  <dcterms:created xsi:type="dcterms:W3CDTF">2017-03-21T14:41:00Z</dcterms:created>
  <dcterms:modified xsi:type="dcterms:W3CDTF">2017-03-22T07:33:00Z</dcterms:modified>
</cp:coreProperties>
</file>